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洪洞广胜寺水神庙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洪洞广胜寺水神庙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41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山西洪洞广胜寺水神庙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